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30E" w:rsidRPr="006C48E9" w:rsidRDefault="00FD230E" w:rsidP="00FD23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48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4093" cy="475013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50" cy="4762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230E" w:rsidRPr="006C48E9" w:rsidRDefault="00FD230E" w:rsidP="00E66B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48E9">
        <w:rPr>
          <w:rFonts w:ascii="Times New Roman" w:hAnsi="Times New Roman" w:cs="Times New Roman"/>
          <w:sz w:val="24"/>
          <w:szCs w:val="24"/>
        </w:rPr>
        <w:t xml:space="preserve">NATIONAL OPEN UNIVERSITY OF NIGERIA, </w:t>
      </w:r>
    </w:p>
    <w:p w:rsidR="0039597A" w:rsidRDefault="0039597A" w:rsidP="00E66BD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niversity Village, Plot 91, Cadastral Zone, NnamdiAzikiwe Express Way, Jabi, Abuja</w:t>
      </w:r>
    </w:p>
    <w:p w:rsidR="0039597A" w:rsidRDefault="0039597A" w:rsidP="00E66BD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ACULTY OF SCIENCES</w:t>
      </w:r>
    </w:p>
    <w:p w:rsidR="0039597A" w:rsidRDefault="0039597A" w:rsidP="00E66B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2017 EXAMINATION</w:t>
      </w:r>
    </w:p>
    <w:p w:rsidR="00FD230E" w:rsidRPr="006C48E9" w:rsidRDefault="00FD230E" w:rsidP="00E66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C48E9">
        <w:rPr>
          <w:rFonts w:ascii="Times New Roman" w:hAnsi="Times New Roman" w:cs="Times New Roman"/>
          <w:sz w:val="24"/>
          <w:szCs w:val="24"/>
        </w:rPr>
        <w:t xml:space="preserve">Course code: </w:t>
      </w:r>
      <w:r>
        <w:rPr>
          <w:rFonts w:ascii="Times New Roman" w:hAnsi="Times New Roman"/>
          <w:sz w:val="24"/>
          <w:szCs w:val="24"/>
        </w:rPr>
        <w:t>CIT</w:t>
      </w:r>
      <w:r w:rsidRPr="006C48E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22</w:t>
      </w:r>
    </w:p>
    <w:p w:rsidR="00FD230E" w:rsidRPr="006C48E9" w:rsidRDefault="00FD230E" w:rsidP="00E66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8E9">
        <w:rPr>
          <w:rFonts w:ascii="Times New Roman" w:hAnsi="Times New Roman" w:cs="Times New Roman"/>
          <w:sz w:val="24"/>
          <w:szCs w:val="24"/>
        </w:rPr>
        <w:t xml:space="preserve">Course Title: </w:t>
      </w:r>
      <w:r w:rsidRPr="00BF0D87">
        <w:rPr>
          <w:rFonts w:ascii="Times New Roman" w:hAnsi="Times New Roman"/>
          <w:sz w:val="24"/>
          <w:szCs w:val="24"/>
        </w:rPr>
        <w:t>Introduction To Internet Programming</w:t>
      </w:r>
    </w:p>
    <w:p w:rsidR="00FD230E" w:rsidRPr="006C48E9" w:rsidRDefault="00FD230E" w:rsidP="00E66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8E9">
        <w:rPr>
          <w:rFonts w:ascii="Times New Roman" w:hAnsi="Times New Roman" w:cs="Times New Roman"/>
          <w:sz w:val="24"/>
          <w:szCs w:val="24"/>
        </w:rPr>
        <w:t xml:space="preserve">Time: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C48E9">
        <w:rPr>
          <w:rFonts w:ascii="Times New Roman" w:hAnsi="Times New Roman" w:cs="Times New Roman"/>
          <w:sz w:val="24"/>
          <w:szCs w:val="24"/>
        </w:rPr>
        <w:t xml:space="preserve"> Hours </w:t>
      </w:r>
    </w:p>
    <w:p w:rsidR="00FD230E" w:rsidRDefault="00FD230E" w:rsidP="00E66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8E9">
        <w:rPr>
          <w:rFonts w:ascii="Times New Roman" w:hAnsi="Times New Roman" w:cs="Times New Roman"/>
          <w:sz w:val="24"/>
          <w:szCs w:val="24"/>
        </w:rPr>
        <w:t xml:space="preserve">Instruction: Answer any Four (4) questions. </w:t>
      </w:r>
    </w:p>
    <w:p w:rsidR="006D36FC" w:rsidRDefault="006D36FC" w:rsidP="00E66BD9">
      <w:pPr>
        <w:pStyle w:val="ListParagraph"/>
        <w:numPr>
          <w:ilvl w:val="0"/>
          <w:numId w:val="1"/>
        </w:numPr>
        <w:spacing w:after="0" w:line="240" w:lineRule="auto"/>
      </w:pPr>
    </w:p>
    <w:p w:rsidR="006D36FC" w:rsidRDefault="006D36FC" w:rsidP="00E66BD9">
      <w:pPr>
        <w:pStyle w:val="ListParagraph"/>
        <w:numPr>
          <w:ilvl w:val="1"/>
          <w:numId w:val="1"/>
        </w:numPr>
        <w:spacing w:after="0"/>
      </w:pPr>
      <w:r>
        <w:t>Briefly explain the 2 major services available on the internet. State their definitions and explain their history/origin, architecture and uses. (13 points).</w:t>
      </w:r>
    </w:p>
    <w:p w:rsidR="006D36FC" w:rsidRDefault="006D36FC" w:rsidP="006D36FC">
      <w:pPr>
        <w:pStyle w:val="ListParagraph"/>
        <w:numPr>
          <w:ilvl w:val="1"/>
          <w:numId w:val="1"/>
        </w:numPr>
      </w:pPr>
      <w:r>
        <w:t>Briefly explain the following protocols :</w:t>
      </w:r>
    </w:p>
    <w:p w:rsidR="006D36FC" w:rsidRDefault="006D36FC" w:rsidP="006D36FC">
      <w:pPr>
        <w:pStyle w:val="ListParagraph"/>
        <w:numPr>
          <w:ilvl w:val="2"/>
          <w:numId w:val="1"/>
        </w:numPr>
      </w:pPr>
      <w:r>
        <w:t>TCP (1.5 points)</w:t>
      </w:r>
    </w:p>
    <w:p w:rsidR="006D36FC" w:rsidRDefault="006D36FC" w:rsidP="006D36FC">
      <w:pPr>
        <w:pStyle w:val="ListParagraph"/>
        <w:numPr>
          <w:ilvl w:val="2"/>
          <w:numId w:val="1"/>
        </w:numPr>
      </w:pPr>
      <w:r>
        <w:t>FTP</w:t>
      </w:r>
      <w:r>
        <w:tab/>
        <w:t>(1.5 points)</w:t>
      </w:r>
    </w:p>
    <w:p w:rsidR="006D36FC" w:rsidRDefault="006D36FC" w:rsidP="006D36FC">
      <w:pPr>
        <w:pStyle w:val="ListParagraph"/>
        <w:numPr>
          <w:ilvl w:val="2"/>
          <w:numId w:val="1"/>
        </w:numPr>
      </w:pPr>
      <w:r>
        <w:t xml:space="preserve">HTTP (1.5 </w:t>
      </w:r>
      <w:r w:rsidR="0063773D">
        <w:t>points)</w:t>
      </w:r>
    </w:p>
    <w:p w:rsidR="006D36FC" w:rsidRDefault="006D36FC" w:rsidP="006D36FC">
      <w:pPr>
        <w:pStyle w:val="ListParagraph"/>
        <w:numPr>
          <w:ilvl w:val="0"/>
          <w:numId w:val="1"/>
        </w:numPr>
      </w:pPr>
    </w:p>
    <w:p w:rsidR="006D36FC" w:rsidRDefault="006D36FC" w:rsidP="006D36FC">
      <w:pPr>
        <w:pStyle w:val="ListParagraph"/>
        <w:numPr>
          <w:ilvl w:val="1"/>
          <w:numId w:val="1"/>
        </w:numPr>
      </w:pPr>
      <w:r>
        <w:t>With the aid of a diagram and suitable examples, explain the client/server model.  As part of the explanation, briefly discuss distributed processing. (9.5 points)</w:t>
      </w:r>
    </w:p>
    <w:p w:rsidR="006D36FC" w:rsidRDefault="006D36FC" w:rsidP="0063773D">
      <w:pPr>
        <w:pStyle w:val="ListParagraph"/>
        <w:numPr>
          <w:ilvl w:val="1"/>
          <w:numId w:val="1"/>
        </w:numPr>
      </w:pPr>
      <w:r>
        <w:t>With the aid of a table, state the differences between a web client and a web server. (8 points).</w:t>
      </w:r>
    </w:p>
    <w:p w:rsidR="006D36FC" w:rsidRDefault="006D36FC" w:rsidP="006D36FC">
      <w:pPr>
        <w:pStyle w:val="ListParagraph"/>
        <w:numPr>
          <w:ilvl w:val="0"/>
          <w:numId w:val="1"/>
        </w:numPr>
      </w:pPr>
    </w:p>
    <w:p w:rsidR="006D36FC" w:rsidRDefault="006D36FC" w:rsidP="006D36FC">
      <w:pPr>
        <w:pStyle w:val="ListParagraph"/>
        <w:numPr>
          <w:ilvl w:val="1"/>
          <w:numId w:val="1"/>
        </w:numPr>
      </w:pPr>
      <w:r>
        <w:t xml:space="preserve">Write the complete HTML code for a web page titled “National Open University”. Attach a css file called </w:t>
      </w:r>
      <w:r w:rsidRPr="006D36FC">
        <w:rPr>
          <w:b/>
        </w:rPr>
        <w:t xml:space="preserve">noun.css </w:t>
      </w:r>
      <w:r>
        <w:t>to the web page with the following text displayed in the body of the web page:</w:t>
      </w:r>
    </w:p>
    <w:p w:rsidR="006D36FC" w:rsidRDefault="006D36FC" w:rsidP="006D36FC">
      <w:pPr>
        <w:pStyle w:val="ListParagraph"/>
        <w:ind w:left="360"/>
      </w:pPr>
    </w:p>
    <w:p w:rsidR="006D36FC" w:rsidRDefault="006D36FC" w:rsidP="006D36FC">
      <w:pPr>
        <w:pStyle w:val="ListParagraph"/>
      </w:pPr>
      <w:r>
        <w:t>“The National Open University was established in 2007 to promote open and distance learning in Nigeria”. (</w:t>
      </w:r>
      <w:r w:rsidR="001F747B">
        <w:t>11</w:t>
      </w:r>
      <w:r>
        <w:t xml:space="preserve"> points)</w:t>
      </w:r>
    </w:p>
    <w:p w:rsidR="006D36FC" w:rsidRDefault="006D36FC" w:rsidP="006D36FC">
      <w:pPr>
        <w:pStyle w:val="ListParagraph"/>
        <w:ind w:left="360"/>
      </w:pPr>
    </w:p>
    <w:p w:rsidR="006D36FC" w:rsidRDefault="006D36FC" w:rsidP="006D36FC">
      <w:pPr>
        <w:pStyle w:val="ListParagraph"/>
        <w:numPr>
          <w:ilvl w:val="1"/>
          <w:numId w:val="1"/>
        </w:numPr>
      </w:pPr>
      <w:r>
        <w:t>List 3 HTML tags that require no closing/ending tag (</w:t>
      </w:r>
      <w:r w:rsidR="001F747B">
        <w:t>4</w:t>
      </w:r>
      <w:r>
        <w:t>.5 points)</w:t>
      </w:r>
    </w:p>
    <w:p w:rsidR="006D36FC" w:rsidRDefault="006D36FC" w:rsidP="00E66BD9">
      <w:pPr>
        <w:pStyle w:val="ListParagraph"/>
        <w:numPr>
          <w:ilvl w:val="1"/>
          <w:numId w:val="1"/>
        </w:numPr>
        <w:spacing w:after="0"/>
      </w:pPr>
      <w:r>
        <w:t>List 2 web browsers (</w:t>
      </w:r>
      <w:r w:rsidR="001F747B">
        <w:t>2</w:t>
      </w:r>
      <w:r>
        <w:t xml:space="preserve"> point)</w:t>
      </w:r>
    </w:p>
    <w:p w:rsidR="006D36FC" w:rsidRDefault="006D36FC" w:rsidP="00E66BD9">
      <w:pPr>
        <w:pStyle w:val="ListParagraph"/>
        <w:numPr>
          <w:ilvl w:val="0"/>
          <w:numId w:val="1"/>
        </w:numPr>
        <w:spacing w:after="0"/>
      </w:pPr>
    </w:p>
    <w:p w:rsidR="006D36FC" w:rsidRDefault="006D36FC" w:rsidP="00E66BD9">
      <w:pPr>
        <w:pStyle w:val="ListParagraph"/>
        <w:numPr>
          <w:ilvl w:val="1"/>
          <w:numId w:val="1"/>
        </w:numPr>
        <w:spacing w:after="0"/>
      </w:pPr>
      <w:r>
        <w:t xml:space="preserve">Write a piece of Javascript code that displays the message: “We wish you a merry Christmas!” on a web page. The code should contain one single-line comment of your choice </w:t>
      </w:r>
      <w:r w:rsidRPr="006D36FC">
        <w:rPr>
          <w:b/>
        </w:rPr>
        <w:t xml:space="preserve">AND </w:t>
      </w:r>
      <w:r>
        <w:t>one multiple-line comment of your choice. (</w:t>
      </w:r>
      <w:r w:rsidR="007634CC">
        <w:t>7.</w:t>
      </w:r>
      <w:r>
        <w:t>5 points)</w:t>
      </w:r>
    </w:p>
    <w:p w:rsidR="006D36FC" w:rsidRDefault="006D36FC" w:rsidP="006D36FC">
      <w:pPr>
        <w:pStyle w:val="ListParagraph"/>
        <w:numPr>
          <w:ilvl w:val="1"/>
          <w:numId w:val="1"/>
        </w:numPr>
      </w:pPr>
      <w:r>
        <w:t xml:space="preserve"> Write a piece of Javascript code to calculate the average of the all numbers from 0 to 100 inclusive (ie. 0, 1,2,…,100). The code should display the message: “The average is …” at the end of the calculation. (10 points).</w:t>
      </w:r>
    </w:p>
    <w:p w:rsidR="006D36FC" w:rsidRDefault="006D36FC" w:rsidP="006D36FC">
      <w:pPr>
        <w:pStyle w:val="ListParagraph"/>
        <w:numPr>
          <w:ilvl w:val="0"/>
          <w:numId w:val="1"/>
        </w:numPr>
      </w:pPr>
    </w:p>
    <w:p w:rsidR="006D36FC" w:rsidRDefault="006D36FC" w:rsidP="00E66BD9">
      <w:pPr>
        <w:pStyle w:val="ListParagraph"/>
        <w:numPr>
          <w:ilvl w:val="1"/>
          <w:numId w:val="1"/>
        </w:numPr>
        <w:spacing w:line="240" w:lineRule="auto"/>
      </w:pPr>
      <w:r>
        <w:t>Write a piece of Javascript code to perform the following operations:</w:t>
      </w:r>
    </w:p>
    <w:p w:rsidR="006D36FC" w:rsidRDefault="006D36FC" w:rsidP="00E66BD9">
      <w:pPr>
        <w:pStyle w:val="ListParagraph"/>
        <w:numPr>
          <w:ilvl w:val="2"/>
          <w:numId w:val="1"/>
        </w:numPr>
        <w:spacing w:line="240" w:lineRule="auto"/>
      </w:pPr>
      <w:r>
        <w:t>Display an alert box with the mes</w:t>
      </w:r>
      <w:r w:rsidR="007634CC">
        <w:t>sage: “This is an easy exam”. (</w:t>
      </w:r>
      <w:r>
        <w:t>5 points)</w:t>
      </w:r>
    </w:p>
    <w:p w:rsidR="006D36FC" w:rsidRDefault="006D36FC" w:rsidP="00E66BD9">
      <w:pPr>
        <w:pStyle w:val="ListParagraph"/>
        <w:numPr>
          <w:ilvl w:val="2"/>
          <w:numId w:val="1"/>
        </w:numPr>
        <w:spacing w:line="240" w:lineRule="auto"/>
      </w:pPr>
      <w:r>
        <w:t>Display a prompt box with the message: “Ple</w:t>
      </w:r>
      <w:r w:rsidR="007634CC">
        <w:t>ase enter your phone number”. (</w:t>
      </w:r>
      <w:r>
        <w:t>5 points)</w:t>
      </w:r>
    </w:p>
    <w:p w:rsidR="006D36FC" w:rsidRDefault="006D36FC" w:rsidP="00E66BD9">
      <w:pPr>
        <w:pStyle w:val="ListParagraph"/>
        <w:numPr>
          <w:ilvl w:val="1"/>
          <w:numId w:val="1"/>
        </w:numPr>
        <w:spacing w:after="0" w:line="240" w:lineRule="auto"/>
      </w:pPr>
      <w:r>
        <w:t>Define cloud computing and state how it differs from the traditional client/server model (4 points)</w:t>
      </w:r>
    </w:p>
    <w:p w:rsidR="00956AB5" w:rsidRDefault="00956AB5" w:rsidP="00E66BD9">
      <w:pPr>
        <w:pStyle w:val="ListParagraph"/>
        <w:numPr>
          <w:ilvl w:val="0"/>
          <w:numId w:val="1"/>
        </w:numPr>
        <w:spacing w:after="0" w:line="240" w:lineRule="auto"/>
      </w:pPr>
    </w:p>
    <w:p w:rsidR="006D36FC" w:rsidRDefault="00956AB5" w:rsidP="00E66BD9">
      <w:pPr>
        <w:pStyle w:val="ListParagraph"/>
        <w:numPr>
          <w:ilvl w:val="1"/>
          <w:numId w:val="1"/>
        </w:numPr>
        <w:spacing w:after="0" w:line="240" w:lineRule="auto"/>
      </w:pPr>
      <w:r>
        <w:t>List 4 advantages of using cascading style sheets in web development. (</w:t>
      </w:r>
      <w:r w:rsidR="00E66C53">
        <w:t>12</w:t>
      </w:r>
      <w:r>
        <w:t xml:space="preserve"> points)</w:t>
      </w:r>
    </w:p>
    <w:p w:rsidR="00905C25" w:rsidRDefault="00905C25" w:rsidP="00956AB5">
      <w:pPr>
        <w:pStyle w:val="ListParagraph"/>
        <w:numPr>
          <w:ilvl w:val="1"/>
          <w:numId w:val="1"/>
        </w:numPr>
      </w:pPr>
      <w:r>
        <w:t xml:space="preserve">List </w:t>
      </w:r>
      <w:r w:rsidR="008D1D83">
        <w:t>t</w:t>
      </w:r>
      <w:r>
        <w:t>he 3 different flavo</w:t>
      </w:r>
      <w:r w:rsidR="008D1D83">
        <w:t>rs of cascading style sheets (</w:t>
      </w:r>
      <w:r w:rsidR="00E66C53">
        <w:t>5.5</w:t>
      </w:r>
      <w:r>
        <w:t xml:space="preserve"> points).</w:t>
      </w:r>
    </w:p>
    <w:sectPr w:rsidR="00905C25" w:rsidSect="00E66BD9">
      <w:footerReference w:type="default" r:id="rId9"/>
      <w:pgSz w:w="12240" w:h="15840"/>
      <w:pgMar w:top="270" w:right="1440" w:bottom="54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4F9" w:rsidRDefault="00E334F9" w:rsidP="00CF4D21">
      <w:pPr>
        <w:spacing w:after="0" w:line="240" w:lineRule="auto"/>
      </w:pPr>
      <w:r>
        <w:separator/>
      </w:r>
    </w:p>
  </w:endnote>
  <w:endnote w:type="continuationSeparator" w:id="1">
    <w:p w:rsidR="00E334F9" w:rsidRDefault="00E334F9" w:rsidP="00CF4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3DE" w:rsidRDefault="003303DE">
    <w:pPr>
      <w:pStyle w:val="Footer"/>
      <w:jc w:val="right"/>
    </w:pPr>
  </w:p>
  <w:p w:rsidR="003303DE" w:rsidRDefault="003303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4F9" w:rsidRDefault="00E334F9" w:rsidP="00CF4D21">
      <w:pPr>
        <w:spacing w:after="0" w:line="240" w:lineRule="auto"/>
      </w:pPr>
      <w:r>
        <w:separator/>
      </w:r>
    </w:p>
  </w:footnote>
  <w:footnote w:type="continuationSeparator" w:id="1">
    <w:p w:rsidR="00E334F9" w:rsidRDefault="00E334F9" w:rsidP="00CF4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2495"/>
    <w:multiLevelType w:val="hybridMultilevel"/>
    <w:tmpl w:val="46802C4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B1B2C"/>
    <w:multiLevelType w:val="hybridMultilevel"/>
    <w:tmpl w:val="FD2C25C2"/>
    <w:lvl w:ilvl="0" w:tplc="E1086B2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F819FA"/>
    <w:multiLevelType w:val="hybridMultilevel"/>
    <w:tmpl w:val="7BEEB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6F1491"/>
    <w:multiLevelType w:val="hybridMultilevel"/>
    <w:tmpl w:val="6FFEF7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6C0183"/>
    <w:multiLevelType w:val="hybridMultilevel"/>
    <w:tmpl w:val="E4C61530"/>
    <w:lvl w:ilvl="0" w:tplc="D40EB00A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C4A2397"/>
    <w:multiLevelType w:val="hybridMultilevel"/>
    <w:tmpl w:val="30D24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033BB5"/>
    <w:multiLevelType w:val="hybridMultilevel"/>
    <w:tmpl w:val="86A4AC9A"/>
    <w:lvl w:ilvl="0" w:tplc="CCA08DD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0B8A"/>
    <w:rsid w:val="000635EF"/>
    <w:rsid w:val="000638FC"/>
    <w:rsid w:val="00107E4A"/>
    <w:rsid w:val="00123B56"/>
    <w:rsid w:val="0014046D"/>
    <w:rsid w:val="001C4393"/>
    <w:rsid w:val="001D5FD1"/>
    <w:rsid w:val="001F747B"/>
    <w:rsid w:val="0026051D"/>
    <w:rsid w:val="002B3AFF"/>
    <w:rsid w:val="002C7077"/>
    <w:rsid w:val="003303DE"/>
    <w:rsid w:val="0039597A"/>
    <w:rsid w:val="003D7581"/>
    <w:rsid w:val="003D7D15"/>
    <w:rsid w:val="003E7B26"/>
    <w:rsid w:val="004C3A1A"/>
    <w:rsid w:val="00544AFC"/>
    <w:rsid w:val="00550E70"/>
    <w:rsid w:val="0063773D"/>
    <w:rsid w:val="00643BEF"/>
    <w:rsid w:val="0066535E"/>
    <w:rsid w:val="00685FF8"/>
    <w:rsid w:val="006A01A0"/>
    <w:rsid w:val="006D36FC"/>
    <w:rsid w:val="006E51E1"/>
    <w:rsid w:val="007634CC"/>
    <w:rsid w:val="00775BF2"/>
    <w:rsid w:val="00793EC4"/>
    <w:rsid w:val="00797248"/>
    <w:rsid w:val="007A3F9F"/>
    <w:rsid w:val="00840B8A"/>
    <w:rsid w:val="00850E20"/>
    <w:rsid w:val="00875644"/>
    <w:rsid w:val="008D1D83"/>
    <w:rsid w:val="00905C25"/>
    <w:rsid w:val="00956AB5"/>
    <w:rsid w:val="00964D5C"/>
    <w:rsid w:val="009A3A0D"/>
    <w:rsid w:val="009B3DDA"/>
    <w:rsid w:val="009D40D8"/>
    <w:rsid w:val="00A64758"/>
    <w:rsid w:val="00A826F4"/>
    <w:rsid w:val="00AC29AB"/>
    <w:rsid w:val="00AD33F8"/>
    <w:rsid w:val="00B33C74"/>
    <w:rsid w:val="00C641C8"/>
    <w:rsid w:val="00CC6316"/>
    <w:rsid w:val="00CF4D21"/>
    <w:rsid w:val="00D124ED"/>
    <w:rsid w:val="00D138F5"/>
    <w:rsid w:val="00D259AC"/>
    <w:rsid w:val="00D3490C"/>
    <w:rsid w:val="00D553D8"/>
    <w:rsid w:val="00DE201C"/>
    <w:rsid w:val="00DF3628"/>
    <w:rsid w:val="00E1168A"/>
    <w:rsid w:val="00E334F9"/>
    <w:rsid w:val="00E62471"/>
    <w:rsid w:val="00E66BD9"/>
    <w:rsid w:val="00E66C53"/>
    <w:rsid w:val="00E81F44"/>
    <w:rsid w:val="00E97C2A"/>
    <w:rsid w:val="00EC2984"/>
    <w:rsid w:val="00ED2732"/>
    <w:rsid w:val="00ED5D94"/>
    <w:rsid w:val="00EF1162"/>
    <w:rsid w:val="00F6096F"/>
    <w:rsid w:val="00FD2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1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B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3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E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4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C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C74"/>
    <w:rPr>
      <w:rFonts w:ascii="Courier New" w:eastAsia="Times New Roman" w:hAnsi="Courier New" w:cs="Courier New"/>
      <w:sz w:val="20"/>
      <w:szCs w:val="20"/>
    </w:rPr>
  </w:style>
  <w:style w:type="character" w:customStyle="1" w:styleId="error">
    <w:name w:val="error"/>
    <w:basedOn w:val="DefaultParagraphFont"/>
    <w:rsid w:val="00B33C74"/>
  </w:style>
  <w:style w:type="character" w:customStyle="1" w:styleId="start-tag">
    <w:name w:val="start-tag"/>
    <w:basedOn w:val="DefaultParagraphFont"/>
    <w:rsid w:val="00B33C74"/>
  </w:style>
  <w:style w:type="character" w:customStyle="1" w:styleId="attribute-name">
    <w:name w:val="attribute-name"/>
    <w:basedOn w:val="DefaultParagraphFont"/>
    <w:rsid w:val="00B33C74"/>
  </w:style>
  <w:style w:type="character" w:customStyle="1" w:styleId="end-tag">
    <w:name w:val="end-tag"/>
    <w:basedOn w:val="DefaultParagraphFont"/>
    <w:rsid w:val="00B33C74"/>
  </w:style>
  <w:style w:type="paragraph" w:styleId="Header">
    <w:name w:val="header"/>
    <w:basedOn w:val="Normal"/>
    <w:link w:val="HeaderChar"/>
    <w:uiPriority w:val="99"/>
    <w:unhideWhenUsed/>
    <w:rsid w:val="00CF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D21"/>
  </w:style>
  <w:style w:type="paragraph" w:styleId="Footer">
    <w:name w:val="footer"/>
    <w:basedOn w:val="Normal"/>
    <w:link w:val="FooterChar"/>
    <w:uiPriority w:val="99"/>
    <w:unhideWhenUsed/>
    <w:rsid w:val="00CF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D21"/>
  </w:style>
  <w:style w:type="paragraph" w:styleId="NoSpacing">
    <w:name w:val="No Spacing"/>
    <w:uiPriority w:val="1"/>
    <w:qFormat/>
    <w:rsid w:val="00107E4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B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3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E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4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C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C74"/>
    <w:rPr>
      <w:rFonts w:ascii="Courier New" w:eastAsia="Times New Roman" w:hAnsi="Courier New" w:cs="Courier New"/>
      <w:sz w:val="20"/>
      <w:szCs w:val="20"/>
    </w:rPr>
  </w:style>
  <w:style w:type="character" w:customStyle="1" w:styleId="error">
    <w:name w:val="error"/>
    <w:basedOn w:val="DefaultParagraphFont"/>
    <w:rsid w:val="00B33C74"/>
  </w:style>
  <w:style w:type="character" w:customStyle="1" w:styleId="start-tag">
    <w:name w:val="start-tag"/>
    <w:basedOn w:val="DefaultParagraphFont"/>
    <w:rsid w:val="00B33C74"/>
  </w:style>
  <w:style w:type="character" w:customStyle="1" w:styleId="attribute-name">
    <w:name w:val="attribute-name"/>
    <w:basedOn w:val="DefaultParagraphFont"/>
    <w:rsid w:val="00B33C74"/>
  </w:style>
  <w:style w:type="character" w:customStyle="1" w:styleId="end-tag">
    <w:name w:val="end-tag"/>
    <w:basedOn w:val="DefaultParagraphFont"/>
    <w:rsid w:val="00B33C74"/>
  </w:style>
  <w:style w:type="paragraph" w:styleId="Header">
    <w:name w:val="header"/>
    <w:basedOn w:val="Normal"/>
    <w:link w:val="HeaderChar"/>
    <w:uiPriority w:val="99"/>
    <w:unhideWhenUsed/>
    <w:rsid w:val="00CF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D21"/>
  </w:style>
  <w:style w:type="paragraph" w:styleId="Footer">
    <w:name w:val="footer"/>
    <w:basedOn w:val="Normal"/>
    <w:link w:val="FooterChar"/>
    <w:uiPriority w:val="99"/>
    <w:unhideWhenUsed/>
    <w:rsid w:val="00CF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D21"/>
  </w:style>
  <w:style w:type="paragraph" w:styleId="NoSpacing">
    <w:name w:val="No Spacing"/>
    <w:uiPriority w:val="1"/>
    <w:qFormat/>
    <w:rsid w:val="00107E4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90652-5A1A-4DF5-A82D-F28F1C163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enheimer</dc:creator>
  <cp:lastModifiedBy>User</cp:lastModifiedBy>
  <cp:revision>2</cp:revision>
  <cp:lastPrinted>2017-07-05T11:54:00Z</cp:lastPrinted>
  <dcterms:created xsi:type="dcterms:W3CDTF">2017-07-05T11:55:00Z</dcterms:created>
  <dcterms:modified xsi:type="dcterms:W3CDTF">2017-07-05T11:55:00Z</dcterms:modified>
</cp:coreProperties>
</file>